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C37E2" w14:textId="77777777" w:rsidR="005F72CC" w:rsidRDefault="005F72CC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Pr="005F72CC">
        <w:t>2017/18:1151</w:t>
      </w:r>
      <w:r>
        <w:t xml:space="preserve"> av </w:t>
      </w:r>
      <w:r w:rsidRPr="005F72CC">
        <w:t>Thomas Finnborg</w:t>
      </w:r>
      <w:r>
        <w:t xml:space="preserve"> (M)</w:t>
      </w:r>
      <w:r>
        <w:br/>
      </w:r>
      <w:r w:rsidRPr="005F72CC">
        <w:t>Hot, våld och kränkande ord mot lärare</w:t>
      </w:r>
    </w:p>
    <w:p w14:paraId="29EC37E3" w14:textId="0613598F" w:rsidR="005F72CC" w:rsidRDefault="005F72CC" w:rsidP="005F72CC">
      <w:pPr>
        <w:autoSpaceDE w:val="0"/>
        <w:autoSpaceDN w:val="0"/>
        <w:adjustRightInd w:val="0"/>
        <w:spacing w:after="0" w:line="240" w:lineRule="auto"/>
      </w:pPr>
      <w:r>
        <w:t xml:space="preserve">Thomas Finnborg har frågat mig </w:t>
      </w:r>
      <w:r w:rsidR="001123E5">
        <w:t xml:space="preserve">vilka åtgärder </w:t>
      </w:r>
      <w:r w:rsidRPr="005F72CC">
        <w:t xml:space="preserve">jag </w:t>
      </w:r>
      <w:r w:rsidR="00EE31C1">
        <w:t xml:space="preserve">avser att vidta </w:t>
      </w:r>
      <w:r w:rsidRPr="005F72CC">
        <w:t>för att komma till rätta med ökningen av hot, våld och kränkande ord mot lärare</w:t>
      </w:r>
      <w:r w:rsidR="003509DB">
        <w:t>.</w:t>
      </w:r>
    </w:p>
    <w:p w14:paraId="29EC37E4" w14:textId="77777777" w:rsidR="008E09E5" w:rsidRDefault="008E09E5" w:rsidP="005F72CC">
      <w:pPr>
        <w:autoSpaceDE w:val="0"/>
        <w:autoSpaceDN w:val="0"/>
        <w:adjustRightInd w:val="0"/>
        <w:spacing w:after="0" w:line="240" w:lineRule="auto"/>
      </w:pPr>
    </w:p>
    <w:p w14:paraId="29EC37E5" w14:textId="46074951" w:rsidR="009269C5" w:rsidRDefault="009269C5" w:rsidP="006F5A28">
      <w:pPr>
        <w:pStyle w:val="Brdtext"/>
      </w:pPr>
      <w:r w:rsidRPr="005D1E0B">
        <w:t xml:space="preserve">Först vill jag </w:t>
      </w:r>
      <w:r>
        <w:t xml:space="preserve">understryka vikten av att </w:t>
      </w:r>
      <w:r w:rsidR="00BF764F">
        <w:t xml:space="preserve">all personal liksom </w:t>
      </w:r>
      <w:r>
        <w:t xml:space="preserve">alla barn och elever </w:t>
      </w:r>
      <w:r w:rsidR="00152747">
        <w:t>är trygga i skolan. Hot, våld och kränkande ord mot</w:t>
      </w:r>
      <w:r>
        <w:t xml:space="preserve"> </w:t>
      </w:r>
      <w:r w:rsidR="00152747">
        <w:t>personal</w:t>
      </w:r>
      <w:r w:rsidR="00F43063">
        <w:t xml:space="preserve"> </w:t>
      </w:r>
      <w:r>
        <w:t xml:space="preserve">får aldrig accepteras. </w:t>
      </w:r>
      <w:r w:rsidR="00BF764F">
        <w:t>Det är företeelser som</w:t>
      </w:r>
      <w:r w:rsidR="00F43063">
        <w:t xml:space="preserve"> skapar otrygghet </w:t>
      </w:r>
      <w:r w:rsidR="00842693">
        <w:t>även</w:t>
      </w:r>
      <w:r w:rsidR="00BF764F">
        <w:t xml:space="preserve"> </w:t>
      </w:r>
      <w:r w:rsidR="00F43063">
        <w:t>för barn och elever</w:t>
      </w:r>
      <w:r w:rsidR="00152747">
        <w:t xml:space="preserve">. </w:t>
      </w:r>
      <w:r>
        <w:t>En trygg arbetsmiljö är en förutsätt</w:t>
      </w:r>
      <w:r>
        <w:softHyphen/>
        <w:t xml:space="preserve">ning för barns och elevers lärande och utveckling. En god arbetsmiljö främjar också attraktionskraften i läraryrket. </w:t>
      </w:r>
      <w:r w:rsidR="00152747">
        <w:t xml:space="preserve"> </w:t>
      </w:r>
      <w:r w:rsidR="00F43063">
        <w:t xml:space="preserve"> </w:t>
      </w:r>
    </w:p>
    <w:p w14:paraId="29EC37E7" w14:textId="0D9D0D7E" w:rsidR="00842693" w:rsidRDefault="00F43063" w:rsidP="006F5A28">
      <w:pPr>
        <w:pStyle w:val="Brdtext"/>
      </w:pPr>
      <w:r>
        <w:t xml:space="preserve">Arbetsmiljölagen ställer krav på arbetsgivaren när det gäller upprätthållande av en god arbetsmiljö. </w:t>
      </w:r>
      <w:r w:rsidR="009269C5">
        <w:t xml:space="preserve">Skolhuvudmannen har enligt skollagen ett ansvar för att utbildningen utformas på ett sådant sätt så att alla elever tillförsäkras en skolmiljö som präglas av trygghet och studiero. </w:t>
      </w:r>
      <w:r w:rsidR="00EE31C1">
        <w:t>I arbetet mot</w:t>
      </w:r>
      <w:r w:rsidR="009269C5">
        <w:t xml:space="preserve"> kränkningar, hot och våld mot personal behövs väl fungerande rutiner som är kända av alla, rutiner som även innefattar skolans kontakter med socialtjänst och polis. </w:t>
      </w:r>
    </w:p>
    <w:p w14:paraId="29EC37E9" w14:textId="760CFC46" w:rsidR="00F43063" w:rsidRDefault="00F43063" w:rsidP="006F5A28">
      <w:pPr>
        <w:pStyle w:val="Brdtext"/>
      </w:pPr>
      <w:r>
        <w:t>I</w:t>
      </w:r>
      <w:r w:rsidR="008E09E5">
        <w:t xml:space="preserve"> många skolor gör personalen ett bra arbete för trygg</w:t>
      </w:r>
      <w:r w:rsidR="008E09E5">
        <w:softHyphen/>
        <w:t xml:space="preserve">het och studiero. </w:t>
      </w:r>
      <w:r w:rsidR="00EE31C1">
        <w:t xml:space="preserve">Av </w:t>
      </w:r>
      <w:r w:rsidR="00E1523F">
        <w:t xml:space="preserve">en rapport från </w:t>
      </w:r>
      <w:r w:rsidR="008E09E5">
        <w:t>S</w:t>
      </w:r>
      <w:r w:rsidR="00E1523F">
        <w:t>tatens s</w:t>
      </w:r>
      <w:r w:rsidR="008E09E5">
        <w:t>kolinspektion</w:t>
      </w:r>
      <w:r>
        <w:t xml:space="preserve"> </w:t>
      </w:r>
      <w:r w:rsidR="00EE31C1">
        <w:t xml:space="preserve">framgår </w:t>
      </w:r>
      <w:r>
        <w:t>att</w:t>
      </w:r>
      <w:r w:rsidR="00EE31C1">
        <w:t xml:space="preserve"> 85 procent av eleverna</w:t>
      </w:r>
      <w:r w:rsidR="00842693">
        <w:t xml:space="preserve"> </w:t>
      </w:r>
      <w:r w:rsidR="008E09E5">
        <w:t xml:space="preserve">känner sig trygga i skolan. </w:t>
      </w:r>
      <w:r w:rsidR="00373B24">
        <w:t xml:space="preserve">Men det är inte tillräckligt. Ingen elev eller personal ska utsättas för kränkning, våld eller hot på sin arbetsplats. </w:t>
      </w:r>
    </w:p>
    <w:p w14:paraId="29EC37EB" w14:textId="29ACE3DB" w:rsidR="008E09E5" w:rsidRDefault="00152747" w:rsidP="006F5A28">
      <w:pPr>
        <w:pStyle w:val="Brdtext"/>
      </w:pPr>
      <w:r>
        <w:t xml:space="preserve">Regeringen har </w:t>
      </w:r>
      <w:r w:rsidR="00842693">
        <w:t xml:space="preserve">därför </w:t>
      </w:r>
      <w:r>
        <w:t>under mandatperioden genomfört flera åtgärder med</w:t>
      </w:r>
      <w:r w:rsidR="00EE31C1">
        <w:t xml:space="preserve"> målsättningen att alla ska känna sig trygga i </w:t>
      </w:r>
      <w:r>
        <w:t xml:space="preserve">skolan. </w:t>
      </w:r>
      <w:r w:rsidRPr="00786FAA">
        <w:t xml:space="preserve">Fler vuxna i skolan är avgörande för en trygg skola. </w:t>
      </w:r>
      <w:r w:rsidR="00842693">
        <w:t>Regeringen har</w:t>
      </w:r>
      <w:r>
        <w:t xml:space="preserve"> </w:t>
      </w:r>
      <w:r w:rsidRPr="001B6AF1">
        <w:t xml:space="preserve">gjort satsningar </w:t>
      </w:r>
      <w:r>
        <w:t>för</w:t>
      </w:r>
      <w:r w:rsidRPr="001B6AF1">
        <w:t xml:space="preserve"> fler anställda i</w:t>
      </w:r>
      <w:r>
        <w:t xml:space="preserve"> t.ex.</w:t>
      </w:r>
      <w:r w:rsidRPr="001B6AF1">
        <w:t xml:space="preserve"> förskoleklass och lågstadiet, vilket bidragit till att totalt 2</w:t>
      </w:r>
      <w:r w:rsidR="00FC020A">
        <w:t>8</w:t>
      </w:r>
      <w:r w:rsidRPr="001B6AF1">
        <w:t xml:space="preserve"> </w:t>
      </w:r>
      <w:r w:rsidR="00D23424">
        <w:t>5</w:t>
      </w:r>
      <w:r w:rsidRPr="001B6AF1">
        <w:t>00 fler personer (heltidstjänster) anställts i skol</w:t>
      </w:r>
      <w:r>
        <w:softHyphen/>
      </w:r>
      <w:r w:rsidRPr="001B6AF1">
        <w:t xml:space="preserve">väsendet sedan läsåret 2014/15. </w:t>
      </w:r>
      <w:r>
        <w:t xml:space="preserve">Ytterligare åtgärder som </w:t>
      </w:r>
      <w:r w:rsidRPr="00786FAA">
        <w:t xml:space="preserve">regeringen </w:t>
      </w:r>
      <w:r>
        <w:t xml:space="preserve">har </w:t>
      </w:r>
      <w:r w:rsidRPr="00786FAA">
        <w:t>beslutat</w:t>
      </w:r>
      <w:r>
        <w:t xml:space="preserve"> om är</w:t>
      </w:r>
      <w:r w:rsidRPr="00786FAA">
        <w:t xml:space="preserve"> statsbidrag för </w:t>
      </w:r>
      <w:r w:rsidRPr="00786FAA">
        <w:lastRenderedPageBreak/>
        <w:t xml:space="preserve">personalförstärkning inom elevhälsan och specialpedagogiska insatser och för fortbildning när det gäller sådana insatser. </w:t>
      </w:r>
      <w:r w:rsidR="005A5D7C">
        <w:t>S</w:t>
      </w:r>
      <w:r w:rsidR="00E1523F">
        <w:t>tatens s</w:t>
      </w:r>
      <w:r>
        <w:t>kolverk</w:t>
      </w:r>
      <w:r w:rsidR="005A5D7C">
        <w:t xml:space="preserve"> har </w:t>
      </w:r>
      <w:r>
        <w:t>fått i uppdrag att</w:t>
      </w:r>
      <w:r w:rsidRPr="009510CF">
        <w:t xml:space="preserve"> genomföra insatser för att förbättra det förebyggande och främjande arbetet inom elevhäl</w:t>
      </w:r>
      <w:r>
        <w:softHyphen/>
      </w:r>
      <w:r w:rsidRPr="009510CF">
        <w:t>san</w:t>
      </w:r>
      <w:r w:rsidR="00F82228">
        <w:t xml:space="preserve"> </w:t>
      </w:r>
      <w:r w:rsidR="005A5D7C">
        <w:t>(</w:t>
      </w:r>
      <w:r w:rsidR="00F82228" w:rsidRPr="005A5D7C">
        <w:t>U2015/1495/S</w:t>
      </w:r>
      <w:r w:rsidR="005A5D7C" w:rsidRPr="005A5D7C">
        <w:t>)</w:t>
      </w:r>
      <w:r w:rsidR="005A5D7C">
        <w:t xml:space="preserve"> samt att </w:t>
      </w:r>
      <w:r w:rsidR="008E09E5">
        <w:t>ut</w:t>
      </w:r>
      <w:r w:rsidR="008E09E5">
        <w:softHyphen/>
        <w:t>arbeta och genomföra nationella skol</w:t>
      </w:r>
      <w:r w:rsidR="008E09E5">
        <w:softHyphen/>
        <w:t>utvecklings</w:t>
      </w:r>
      <w:r w:rsidR="008E09E5">
        <w:softHyphen/>
        <w:t>pr</w:t>
      </w:r>
      <w:r w:rsidR="00842693">
        <w:t xml:space="preserve">ogram (U2015/03844/S). Uppdragen </w:t>
      </w:r>
      <w:r w:rsidR="008E09E5">
        <w:t>innefattar arbets</w:t>
      </w:r>
      <w:r w:rsidR="00FC020A">
        <w:softHyphen/>
      </w:r>
      <w:r w:rsidR="008E09E5">
        <w:t>former och arbetssätt för att utveckla arbetet med skolans värdegrund, t.ex. avseende trygghet, studie</w:t>
      </w:r>
      <w:r w:rsidR="008E09E5">
        <w:softHyphen/>
        <w:t>ro, arbetet mot diskriminering och kränkande behandling, jäm</w:t>
      </w:r>
      <w:r w:rsidR="008E09E5">
        <w:softHyphen/>
        <w:t xml:space="preserve">ställdhet och normkritik. </w:t>
      </w:r>
      <w:r w:rsidR="009269C5">
        <w:t>Skolverket har också på regeringens upp</w:t>
      </w:r>
      <w:r w:rsidR="009269C5">
        <w:softHyphen/>
        <w:t xml:space="preserve">drag </w:t>
      </w:r>
      <w:r w:rsidR="008E09E5">
        <w:t>utvär</w:t>
      </w:r>
      <w:r w:rsidR="008E09E5">
        <w:softHyphen/>
        <w:t>dera</w:t>
      </w:r>
      <w:r w:rsidR="009269C5">
        <w:t>t</w:t>
      </w:r>
      <w:r w:rsidR="008E09E5">
        <w:t xml:space="preserve"> pro</w:t>
      </w:r>
      <w:r w:rsidR="008E09E5">
        <w:softHyphen/>
        <w:t>grammet Mentors in Violence Prevention vid användning i skolan (S2015/02414/JÄ</w:t>
      </w:r>
      <w:r w:rsidR="009269C5">
        <w:t>M). P</w:t>
      </w:r>
      <w:r w:rsidR="008E09E5">
        <w:t xml:space="preserve">rogrammet </w:t>
      </w:r>
      <w:r w:rsidR="009269C5">
        <w:t>syftar till att förändra</w:t>
      </w:r>
      <w:r w:rsidR="008E09E5">
        <w:t xml:space="preserve"> av stereo</w:t>
      </w:r>
      <w:r w:rsidR="008E09E5">
        <w:softHyphen/>
        <w:t>typa köns</w:t>
      </w:r>
      <w:r w:rsidR="008E09E5">
        <w:softHyphen/>
        <w:t xml:space="preserve">normer </w:t>
      </w:r>
      <w:r w:rsidR="00842693">
        <w:t xml:space="preserve">om </w:t>
      </w:r>
      <w:r w:rsidR="008E09E5">
        <w:t>maskulinitet och våld</w:t>
      </w:r>
      <w:r w:rsidR="009269C5">
        <w:t xml:space="preserve">, något som enligt forskningen kan förändra </w:t>
      </w:r>
      <w:r w:rsidR="008E09E5">
        <w:t xml:space="preserve">attityder och beteende kopplat till pojkars våld. </w:t>
      </w:r>
    </w:p>
    <w:p w14:paraId="29EC37ED" w14:textId="39BC1BB5" w:rsidR="008E09E5" w:rsidRDefault="00E1523F" w:rsidP="006F5A28">
      <w:pPr>
        <w:pStyle w:val="Brdtext"/>
      </w:pPr>
      <w:r>
        <w:t>2015 års s</w:t>
      </w:r>
      <w:r w:rsidR="00152747">
        <w:t xml:space="preserve">kolkommission påtalar i sitt slutbetänkande Samling för skolan – Nationell strategi för kunskap och likvärdighet (SOU 2017:35) brister i trygghet och studiero. </w:t>
      </w:r>
      <w:r w:rsidR="00EE31C1">
        <w:t>I betänkandet framhålls</w:t>
      </w:r>
      <w:r>
        <w:t>,</w:t>
      </w:r>
      <w:r w:rsidR="00152747">
        <w:t xml:space="preserve"> i linje med forskning på området</w:t>
      </w:r>
      <w:r>
        <w:t>,</w:t>
      </w:r>
      <w:r w:rsidR="00152747">
        <w:t xml:space="preserve"> vikten av ett främjande och ett förebyggande arbete – ett arbete för att undvika att det går så långt som till kränkningar, hot och våld. </w:t>
      </w:r>
      <w:r w:rsidR="00152747" w:rsidRPr="00EF6DBD">
        <w:t xml:space="preserve">Regeringen </w:t>
      </w:r>
      <w:r w:rsidR="00152747">
        <w:t xml:space="preserve">har därför givit Skolverket </w:t>
      </w:r>
      <w:r w:rsidR="00152747" w:rsidRPr="00EF6DBD">
        <w:t>uppdraget att kartlägga hur ordnings</w:t>
      </w:r>
      <w:r w:rsidR="00FC020A">
        <w:softHyphen/>
      </w:r>
      <w:r w:rsidR="00152747" w:rsidRPr="00EF6DBD">
        <w:t xml:space="preserve">regler och disciplinära åtgärder används inom skolan, samt lämna förslag till åtgärder i syfte att uppnå </w:t>
      </w:r>
      <w:r w:rsidR="00152747">
        <w:t>en</w:t>
      </w:r>
      <w:r w:rsidR="00152747" w:rsidRPr="00EF6DBD">
        <w:t xml:space="preserve"> skolmiljö präglad av trygghet och studiero</w:t>
      </w:r>
      <w:r w:rsidR="00152747">
        <w:t xml:space="preserve"> (U2017/05037/S)</w:t>
      </w:r>
      <w:r w:rsidR="00152747" w:rsidRPr="00EF6DBD">
        <w:t>.</w:t>
      </w:r>
    </w:p>
    <w:p w14:paraId="29EC37EF" w14:textId="77777777" w:rsidR="008E09E5" w:rsidRDefault="008E09E5" w:rsidP="006F5A28">
      <w:pPr>
        <w:pStyle w:val="Brdtext"/>
      </w:pPr>
      <w:r>
        <w:t>Detta är några av de initiativ regeringen vidtagit f</w:t>
      </w:r>
      <w:r w:rsidR="00152747">
        <w:t>ör att såväl anställda som barn och elever</w:t>
      </w:r>
      <w:r>
        <w:t xml:space="preserve"> ska till</w:t>
      </w:r>
      <w:r>
        <w:softHyphen/>
        <w:t>försäkras en skolmiljö som präglas av trygghet och studiero. Regeringen komme</w:t>
      </w:r>
      <w:r w:rsidR="00152747">
        <w:t xml:space="preserve">r att </w:t>
      </w:r>
      <w:r>
        <w:t xml:space="preserve">följa upp </w:t>
      </w:r>
      <w:r w:rsidR="00152747">
        <w:t xml:space="preserve">frågan om </w:t>
      </w:r>
      <w:r>
        <w:t>trygghet</w:t>
      </w:r>
      <w:r w:rsidR="00152747">
        <w:t xml:space="preserve"> och studiero i skolan</w:t>
      </w:r>
      <w:r>
        <w:t xml:space="preserve"> och vid behov överväga ytterligare åtgärder.</w:t>
      </w:r>
    </w:p>
    <w:p w14:paraId="29EC37F0" w14:textId="77777777" w:rsidR="005F72CC" w:rsidRPr="005F72CC" w:rsidRDefault="005F72CC" w:rsidP="006F5A28">
      <w:pPr>
        <w:pStyle w:val="Brdtext"/>
      </w:pPr>
    </w:p>
    <w:p w14:paraId="29EC37F1" w14:textId="6B734036" w:rsidR="005F72CC" w:rsidRDefault="005F72CC" w:rsidP="00E1523F">
      <w:pPr>
        <w:pStyle w:val="Brdtext"/>
      </w:pPr>
      <w:r>
        <w:t xml:space="preserve">Stockholm den </w:t>
      </w:r>
      <w:sdt>
        <w:sdtPr>
          <w:id w:val="-1225218591"/>
          <w:placeholder>
            <w:docPart w:val="D895EADBE61348BFB0EB1175AAA63831"/>
          </w:placeholder>
          <w:dataBinding w:prefixMappings="xmlns:ns0='http://lp/documentinfo/RK' " w:xpath="/ns0:DocumentInfo[1]/ns0:BaseInfo[1]/ns0:HeaderDate[1]" w:storeItemID="{6DF92020-0556-4604-B52E-384F941C77F9}"/>
          <w:date w:fullDate="2018-04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366BB">
            <w:t>18 april 2018</w:t>
          </w:r>
        </w:sdtContent>
      </w:sdt>
    </w:p>
    <w:p w14:paraId="71378A54" w14:textId="77777777" w:rsidR="00B366BB" w:rsidRDefault="00B366BB">
      <w:pPr>
        <w:pStyle w:val="Brdtext"/>
      </w:pPr>
    </w:p>
    <w:p w14:paraId="29EC37F2" w14:textId="4E1E0877" w:rsidR="00FC020A" w:rsidRPr="00DB48AB" w:rsidRDefault="00FC020A">
      <w:pPr>
        <w:pStyle w:val="Brdtext"/>
      </w:pPr>
      <w:r>
        <w:t>Gustav Fridolin</w:t>
      </w:r>
    </w:p>
    <w:sectPr w:rsidR="00FC020A" w:rsidRPr="00DB48AB" w:rsidSect="005F72CC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C37F5" w14:textId="77777777" w:rsidR="0002696B" w:rsidRDefault="0002696B" w:rsidP="00A87A54">
      <w:pPr>
        <w:spacing w:after="0" w:line="240" w:lineRule="auto"/>
      </w:pPr>
      <w:r>
        <w:separator/>
      </w:r>
    </w:p>
  </w:endnote>
  <w:endnote w:type="continuationSeparator" w:id="0">
    <w:p w14:paraId="29EC37F6" w14:textId="77777777" w:rsidR="0002696B" w:rsidRDefault="0002696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9EC37F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9EC37FA" w14:textId="0B68378D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972B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972B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9EC37F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9EC37F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9EC37F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9EC381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9EC381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9EC381C" w14:textId="77777777" w:rsidTr="00C26068">
      <w:trPr>
        <w:trHeight w:val="227"/>
      </w:trPr>
      <w:tc>
        <w:tcPr>
          <w:tcW w:w="4074" w:type="dxa"/>
        </w:tcPr>
        <w:p w14:paraId="29EC381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9EC381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9EC381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C37F3" w14:textId="77777777" w:rsidR="0002696B" w:rsidRDefault="0002696B" w:rsidP="00A87A54">
      <w:pPr>
        <w:spacing w:after="0" w:line="240" w:lineRule="auto"/>
      </w:pPr>
      <w:r>
        <w:separator/>
      </w:r>
    </w:p>
  </w:footnote>
  <w:footnote w:type="continuationSeparator" w:id="0">
    <w:p w14:paraId="29EC37F4" w14:textId="77777777" w:rsidR="0002696B" w:rsidRDefault="0002696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85"/>
      <w:gridCol w:w="3119"/>
      <w:gridCol w:w="1134"/>
    </w:tblGrid>
    <w:tr w:rsidR="005F72CC" w14:paraId="29EC3802" w14:textId="77777777" w:rsidTr="00D27B5D">
      <w:trPr>
        <w:trHeight w:val="227"/>
      </w:trPr>
      <w:tc>
        <w:tcPr>
          <w:tcW w:w="5585" w:type="dxa"/>
        </w:tcPr>
        <w:p w14:paraId="29EC37FF" w14:textId="77777777" w:rsidR="005F72CC" w:rsidRPr="007D73AB" w:rsidRDefault="005F72CC">
          <w:pPr>
            <w:pStyle w:val="Sidhuvud"/>
          </w:pPr>
        </w:p>
      </w:tc>
      <w:tc>
        <w:tcPr>
          <w:tcW w:w="3119" w:type="dxa"/>
          <w:vAlign w:val="bottom"/>
        </w:tcPr>
        <w:p w14:paraId="29EC3800" w14:textId="77777777" w:rsidR="005F72CC" w:rsidRPr="007D73AB" w:rsidRDefault="005F72CC" w:rsidP="00340DE0">
          <w:pPr>
            <w:pStyle w:val="Sidhuvud"/>
          </w:pPr>
        </w:p>
      </w:tc>
      <w:tc>
        <w:tcPr>
          <w:tcW w:w="1134" w:type="dxa"/>
        </w:tcPr>
        <w:p w14:paraId="29EC3801" w14:textId="77777777" w:rsidR="005F72CC" w:rsidRDefault="005F72CC" w:rsidP="005A703A">
          <w:pPr>
            <w:pStyle w:val="Sidhuvud"/>
          </w:pPr>
        </w:p>
      </w:tc>
    </w:tr>
    <w:tr w:rsidR="005F72CC" w14:paraId="29EC380D" w14:textId="77777777" w:rsidTr="00D27B5D">
      <w:trPr>
        <w:trHeight w:val="1928"/>
      </w:trPr>
      <w:tc>
        <w:tcPr>
          <w:tcW w:w="5585" w:type="dxa"/>
        </w:tcPr>
        <w:p w14:paraId="29EC3803" w14:textId="77777777" w:rsidR="005F72CC" w:rsidRPr="00340DE0" w:rsidRDefault="005F72C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9EC381E" wp14:editId="29EC381F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</w:tcPr>
        <w:p w14:paraId="29EC3804" w14:textId="77777777" w:rsidR="005F72CC" w:rsidRPr="00710A6C" w:rsidRDefault="005F72CC" w:rsidP="00EE3C0F">
          <w:pPr>
            <w:pStyle w:val="Sidhuvud"/>
            <w:rPr>
              <w:b/>
            </w:rPr>
          </w:pPr>
        </w:p>
        <w:p w14:paraId="29EC3805" w14:textId="77777777" w:rsidR="005F72CC" w:rsidRDefault="005F72CC" w:rsidP="00EE3C0F">
          <w:pPr>
            <w:pStyle w:val="Sidhuvud"/>
          </w:pPr>
        </w:p>
        <w:p w14:paraId="29EC3806" w14:textId="77777777" w:rsidR="005F72CC" w:rsidRDefault="005F72CC" w:rsidP="00EE3C0F">
          <w:pPr>
            <w:pStyle w:val="Sidhuvud"/>
          </w:pPr>
        </w:p>
        <w:p w14:paraId="29EC3807" w14:textId="77777777" w:rsidR="005F72CC" w:rsidRDefault="005F72C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A02A0C6FFC54BCA9E424EE55EE71380"/>
            </w:placeholder>
            <w:dataBinding w:prefixMappings="xmlns:ns0='http://lp/documentinfo/RK' " w:xpath="/ns0:DocumentInfo[1]/ns0:BaseInfo[1]/ns0:Dnr[1]" w:storeItemID="{6DF92020-0556-4604-B52E-384F941C77F9}"/>
            <w:text/>
          </w:sdtPr>
          <w:sdtEndPr/>
          <w:sdtContent>
            <w:p w14:paraId="29EC3808" w14:textId="77777777" w:rsidR="005F72CC" w:rsidRDefault="005F72CC" w:rsidP="00EE3C0F">
              <w:pPr>
                <w:pStyle w:val="Sidhuvud"/>
              </w:pPr>
              <w:r>
                <w:t>U2018/</w:t>
              </w:r>
              <w:r w:rsidR="000F6C63">
                <w:t>01670/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B4F8FDEAE4B44178CDE1663D4256CF5"/>
            </w:placeholder>
            <w:showingPlcHdr/>
            <w:dataBinding w:prefixMappings="xmlns:ns0='http://lp/documentinfo/RK' " w:xpath="/ns0:DocumentInfo[1]/ns0:BaseInfo[1]/ns0:DocNumber[1]" w:storeItemID="{6DF92020-0556-4604-B52E-384F941C77F9}"/>
            <w:text/>
          </w:sdtPr>
          <w:sdtEndPr/>
          <w:sdtContent>
            <w:p w14:paraId="29EC3809" w14:textId="77777777" w:rsidR="005F72CC" w:rsidRDefault="005F72C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9EC380A" w14:textId="77777777" w:rsidR="005F72CC" w:rsidRDefault="005F72CC" w:rsidP="00EE3C0F">
          <w:pPr>
            <w:pStyle w:val="Sidhuvud"/>
          </w:pPr>
        </w:p>
      </w:tc>
      <w:tc>
        <w:tcPr>
          <w:tcW w:w="1134" w:type="dxa"/>
        </w:tcPr>
        <w:p w14:paraId="29EC380B" w14:textId="77777777" w:rsidR="005F72CC" w:rsidRDefault="005F72CC" w:rsidP="0094502D">
          <w:pPr>
            <w:pStyle w:val="Sidhuvud"/>
          </w:pPr>
        </w:p>
        <w:p w14:paraId="29EC380C" w14:textId="77777777" w:rsidR="005F72CC" w:rsidRPr="0094502D" w:rsidRDefault="005F72CC" w:rsidP="00EC71A6">
          <w:pPr>
            <w:pStyle w:val="Sidhuvud"/>
          </w:pPr>
        </w:p>
      </w:tc>
    </w:tr>
    <w:tr w:rsidR="005F72CC" w14:paraId="29EC3816" w14:textId="77777777" w:rsidTr="00D27B5D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D1FF0FD184142A2828566590C9E3AAA"/>
          </w:placeholder>
        </w:sdtPr>
        <w:sdtEndPr/>
        <w:sdtContent>
          <w:tc>
            <w:tcPr>
              <w:tcW w:w="5585" w:type="dxa"/>
              <w:tcMar>
                <w:right w:w="1134" w:type="dxa"/>
              </w:tcMar>
            </w:tcPr>
            <w:p w14:paraId="29EC380E" w14:textId="77777777" w:rsidR="006461EA" w:rsidRDefault="005F72CC" w:rsidP="00340DE0">
              <w:pPr>
                <w:pStyle w:val="Sidhuvud"/>
                <w:rPr>
                  <w:b/>
                </w:rPr>
              </w:pPr>
              <w:r w:rsidRPr="005F72CC">
                <w:rPr>
                  <w:b/>
                </w:rPr>
                <w:t>Utbildningsdepartementet</w:t>
              </w:r>
            </w:p>
            <w:p w14:paraId="29EC380F" w14:textId="77777777" w:rsidR="00D27B5D" w:rsidRPr="00D27B5D" w:rsidRDefault="00D27B5D" w:rsidP="00340DE0">
              <w:pPr>
                <w:pStyle w:val="Sidhuvud"/>
              </w:pPr>
              <w:r w:rsidRPr="00D27B5D">
                <w:t>Utbildningsministern</w:t>
              </w:r>
            </w:p>
            <w:p w14:paraId="29EC3813" w14:textId="77777777" w:rsidR="005F72CC" w:rsidRPr="005F72CC" w:rsidRDefault="005F72CC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35AA30688EB4B22B604084613B81122"/>
          </w:placeholder>
          <w:dataBinding w:prefixMappings="xmlns:ns0='http://lp/documentinfo/RK' " w:xpath="/ns0:DocumentInfo[1]/ns0:BaseInfo[1]/ns0:Recipient[1]" w:storeItemID="{6DF92020-0556-4604-B52E-384F941C77F9}"/>
          <w:text w:multiLine="1"/>
        </w:sdtPr>
        <w:sdtEndPr/>
        <w:sdtContent>
          <w:tc>
            <w:tcPr>
              <w:tcW w:w="3119" w:type="dxa"/>
            </w:tcPr>
            <w:p w14:paraId="29EC3814" w14:textId="77777777" w:rsidR="005F72CC" w:rsidRDefault="005F72C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9EC3815" w14:textId="77777777" w:rsidR="005F72CC" w:rsidRDefault="005F72CC" w:rsidP="003E6020">
          <w:pPr>
            <w:pStyle w:val="Sidhuvud"/>
          </w:pPr>
        </w:p>
      </w:tc>
    </w:tr>
  </w:tbl>
  <w:p w14:paraId="29EC381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trackRevisions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CC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696B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D7D37"/>
    <w:rsid w:val="000E12D9"/>
    <w:rsid w:val="000E59A9"/>
    <w:rsid w:val="000E638A"/>
    <w:rsid w:val="000F00B8"/>
    <w:rsid w:val="000F1EA7"/>
    <w:rsid w:val="000F2084"/>
    <w:rsid w:val="000F4CB8"/>
    <w:rsid w:val="000F6462"/>
    <w:rsid w:val="000F6C63"/>
    <w:rsid w:val="001047D3"/>
    <w:rsid w:val="001123E5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52747"/>
    <w:rsid w:val="00154D1B"/>
    <w:rsid w:val="001629AD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D69CA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5F9"/>
    <w:rsid w:val="00347E11"/>
    <w:rsid w:val="003503DD"/>
    <w:rsid w:val="00350696"/>
    <w:rsid w:val="003509DB"/>
    <w:rsid w:val="00350C92"/>
    <w:rsid w:val="003542C5"/>
    <w:rsid w:val="00365461"/>
    <w:rsid w:val="00370311"/>
    <w:rsid w:val="00373B24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52A48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A5D7C"/>
    <w:rsid w:val="005B115A"/>
    <w:rsid w:val="005B1E10"/>
    <w:rsid w:val="005B537F"/>
    <w:rsid w:val="005C120D"/>
    <w:rsid w:val="005D07C2"/>
    <w:rsid w:val="005E2F29"/>
    <w:rsid w:val="005E400D"/>
    <w:rsid w:val="005E4E79"/>
    <w:rsid w:val="005E5CE7"/>
    <w:rsid w:val="005E66BC"/>
    <w:rsid w:val="005E7D0B"/>
    <w:rsid w:val="005F08C5"/>
    <w:rsid w:val="005F72CC"/>
    <w:rsid w:val="00605718"/>
    <w:rsid w:val="00605C66"/>
    <w:rsid w:val="006175D7"/>
    <w:rsid w:val="006208E5"/>
    <w:rsid w:val="006273E4"/>
    <w:rsid w:val="00631F82"/>
    <w:rsid w:val="006358C8"/>
    <w:rsid w:val="006461EA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978AF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6F5A2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2B3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693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1F5"/>
    <w:rsid w:val="008C562B"/>
    <w:rsid w:val="008C6717"/>
    <w:rsid w:val="008D2D6B"/>
    <w:rsid w:val="008D3090"/>
    <w:rsid w:val="008D4306"/>
    <w:rsid w:val="008D4508"/>
    <w:rsid w:val="008D4DC4"/>
    <w:rsid w:val="008D6DBA"/>
    <w:rsid w:val="008D7CAF"/>
    <w:rsid w:val="008E02EE"/>
    <w:rsid w:val="008E09E5"/>
    <w:rsid w:val="008E65A8"/>
    <w:rsid w:val="008E77D6"/>
    <w:rsid w:val="009036E7"/>
    <w:rsid w:val="0091053B"/>
    <w:rsid w:val="00912945"/>
    <w:rsid w:val="00915D4C"/>
    <w:rsid w:val="009269C5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0F7A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366B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BF764F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350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2270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3424"/>
    <w:rsid w:val="00D279D8"/>
    <w:rsid w:val="00D27B5D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3EDA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05107"/>
    <w:rsid w:val="00E124DC"/>
    <w:rsid w:val="00E1523F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1C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063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23CD"/>
    <w:rsid w:val="00F73A60"/>
    <w:rsid w:val="00F82228"/>
    <w:rsid w:val="00F829C7"/>
    <w:rsid w:val="00F834AA"/>
    <w:rsid w:val="00F848D6"/>
    <w:rsid w:val="00F943C8"/>
    <w:rsid w:val="00F96B28"/>
    <w:rsid w:val="00FA41B4"/>
    <w:rsid w:val="00FA5DDD"/>
    <w:rsid w:val="00FA7644"/>
    <w:rsid w:val="00FC020A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EC37E2"/>
  <w15:docId w15:val="{CBF801CF-CBE4-4860-B0D9-92ECEAC5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02A0C6FFC54BCA9E424EE55EE713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F7E8DD-FEDB-475A-A206-43380C2950DC}"/>
      </w:docPartPr>
      <w:docPartBody>
        <w:p w:rsidR="004C7EF6" w:rsidRDefault="00EB2A01" w:rsidP="00EB2A01">
          <w:pPr>
            <w:pStyle w:val="5A02A0C6FFC54BCA9E424EE55EE713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4F8FDEAE4B44178CDE1663D4256C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88DFB7-5F4A-4FF3-87E6-310F8FF64D39}"/>
      </w:docPartPr>
      <w:docPartBody>
        <w:p w:rsidR="004C7EF6" w:rsidRDefault="00EB2A01" w:rsidP="00EB2A01">
          <w:pPr>
            <w:pStyle w:val="7B4F8FDEAE4B44178CDE1663D4256CF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D1FF0FD184142A2828566590C9E3A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E92292-0F58-4E89-8E54-33A405361D7F}"/>
      </w:docPartPr>
      <w:docPartBody>
        <w:p w:rsidR="004C7EF6" w:rsidRDefault="00EB2A01" w:rsidP="00EB2A01">
          <w:pPr>
            <w:pStyle w:val="3D1FF0FD184142A2828566590C9E3AA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5AA30688EB4B22B604084613B811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7B2D47-DAC7-4B77-BB0C-164617826AE0}"/>
      </w:docPartPr>
      <w:docPartBody>
        <w:p w:rsidR="004C7EF6" w:rsidRDefault="00EB2A01" w:rsidP="00EB2A01">
          <w:pPr>
            <w:pStyle w:val="135AA30688EB4B22B604084613B8112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95EADBE61348BFB0EB1175AAA638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6303E1-3BD8-4E33-B55D-60010720EDD4}"/>
      </w:docPartPr>
      <w:docPartBody>
        <w:p w:rsidR="004C7EF6" w:rsidRDefault="00EB2A01" w:rsidP="00EB2A01">
          <w:pPr>
            <w:pStyle w:val="D895EADBE61348BFB0EB1175AAA6383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A01"/>
    <w:rsid w:val="004C7EF6"/>
    <w:rsid w:val="00706845"/>
    <w:rsid w:val="00711887"/>
    <w:rsid w:val="00A30B07"/>
    <w:rsid w:val="00CA19A7"/>
    <w:rsid w:val="00EB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262A2EA2F9049BCBB100C5B2F05CC45">
    <w:name w:val="C262A2EA2F9049BCBB100C5B2F05CC45"/>
    <w:rsid w:val="00EB2A01"/>
  </w:style>
  <w:style w:type="character" w:styleId="Platshllartext">
    <w:name w:val="Placeholder Text"/>
    <w:basedOn w:val="Standardstycketeckensnitt"/>
    <w:uiPriority w:val="99"/>
    <w:semiHidden/>
    <w:rsid w:val="00EB2A01"/>
    <w:rPr>
      <w:noProof w:val="0"/>
      <w:color w:val="808080"/>
    </w:rPr>
  </w:style>
  <w:style w:type="paragraph" w:customStyle="1" w:styleId="38F3FE8EF9294C6A811501608631C981">
    <w:name w:val="38F3FE8EF9294C6A811501608631C981"/>
    <w:rsid w:val="00EB2A01"/>
  </w:style>
  <w:style w:type="paragraph" w:customStyle="1" w:styleId="6159D9C8CE7F43B3A2D22AC5816ABF3E">
    <w:name w:val="6159D9C8CE7F43B3A2D22AC5816ABF3E"/>
    <w:rsid w:val="00EB2A01"/>
  </w:style>
  <w:style w:type="paragraph" w:customStyle="1" w:styleId="2A6B02470E73447EB3BD39EAB35669D9">
    <w:name w:val="2A6B02470E73447EB3BD39EAB35669D9"/>
    <w:rsid w:val="00EB2A01"/>
  </w:style>
  <w:style w:type="paragraph" w:customStyle="1" w:styleId="5A02A0C6FFC54BCA9E424EE55EE71380">
    <w:name w:val="5A02A0C6FFC54BCA9E424EE55EE71380"/>
    <w:rsid w:val="00EB2A01"/>
  </w:style>
  <w:style w:type="paragraph" w:customStyle="1" w:styleId="7B4F8FDEAE4B44178CDE1663D4256CF5">
    <w:name w:val="7B4F8FDEAE4B44178CDE1663D4256CF5"/>
    <w:rsid w:val="00EB2A01"/>
  </w:style>
  <w:style w:type="paragraph" w:customStyle="1" w:styleId="E2F7C20C4F824E179577FE9EF847FE70">
    <w:name w:val="E2F7C20C4F824E179577FE9EF847FE70"/>
    <w:rsid w:val="00EB2A01"/>
  </w:style>
  <w:style w:type="paragraph" w:customStyle="1" w:styleId="AD2DF21E00EC4F368889690306172E34">
    <w:name w:val="AD2DF21E00EC4F368889690306172E34"/>
    <w:rsid w:val="00EB2A01"/>
  </w:style>
  <w:style w:type="paragraph" w:customStyle="1" w:styleId="4BB2B20FEE324C38ADF0E176D670C2B2">
    <w:name w:val="4BB2B20FEE324C38ADF0E176D670C2B2"/>
    <w:rsid w:val="00EB2A01"/>
  </w:style>
  <w:style w:type="paragraph" w:customStyle="1" w:styleId="3D1FF0FD184142A2828566590C9E3AAA">
    <w:name w:val="3D1FF0FD184142A2828566590C9E3AAA"/>
    <w:rsid w:val="00EB2A01"/>
  </w:style>
  <w:style w:type="paragraph" w:customStyle="1" w:styleId="135AA30688EB4B22B604084613B81122">
    <w:name w:val="135AA30688EB4B22B604084613B81122"/>
    <w:rsid w:val="00EB2A01"/>
  </w:style>
  <w:style w:type="paragraph" w:customStyle="1" w:styleId="B1A3BE7B61EA4C95BF3E9E6D0C0DFAF9">
    <w:name w:val="B1A3BE7B61EA4C95BF3E9E6D0C0DFAF9"/>
    <w:rsid w:val="00EB2A01"/>
  </w:style>
  <w:style w:type="paragraph" w:customStyle="1" w:styleId="EB45DD9224574C6A887022D82D39BDED">
    <w:name w:val="EB45DD9224574C6A887022D82D39BDED"/>
    <w:rsid w:val="00EB2A01"/>
  </w:style>
  <w:style w:type="paragraph" w:customStyle="1" w:styleId="A4D6E233C5454973899E7CB14F18B582">
    <w:name w:val="A4D6E233C5454973899E7CB14F18B582"/>
    <w:rsid w:val="00EB2A01"/>
  </w:style>
  <w:style w:type="paragraph" w:customStyle="1" w:styleId="6FA147375C6C48B8A9F780CE2DDD5151">
    <w:name w:val="6FA147375C6C48B8A9F780CE2DDD5151"/>
    <w:rsid w:val="00EB2A01"/>
  </w:style>
  <w:style w:type="paragraph" w:customStyle="1" w:styleId="20C65BE208774048A90BB37A273E84CF">
    <w:name w:val="20C65BE208774048A90BB37A273E84CF"/>
    <w:rsid w:val="00EB2A01"/>
  </w:style>
  <w:style w:type="paragraph" w:customStyle="1" w:styleId="D895EADBE61348BFB0EB1175AAA63831">
    <w:name w:val="D895EADBE61348BFB0EB1175AAA63831"/>
    <w:rsid w:val="00EB2A01"/>
  </w:style>
  <w:style w:type="paragraph" w:customStyle="1" w:styleId="2F668148AEF646608EBBECE9C3FDCE2C">
    <w:name w:val="2F668148AEF646608EBBECE9C3FDCE2C"/>
    <w:rsid w:val="00EB2A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447405a-c09f-4fac-8ea8-e0f4d71f5773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/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8-04-18T00:00:00</HeaderDate>
    <Office/>
    <Dnr>U2018/01670/S</Dnr>
    <ParagrafNr/>
    <DocumentTitle/>
    <VisitingAddress/>
    <Extra1/>
    <Extra2/>
    <Extra3>Thomas Finnborg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D0F35-FBC4-4EF3-80A1-716619576965}"/>
</file>

<file path=customXml/itemProps2.xml><?xml version="1.0" encoding="utf-8"?>
<ds:datastoreItem xmlns:ds="http://schemas.openxmlformats.org/officeDocument/2006/customXml" ds:itemID="{00C67F6B-25EB-44F3-A18F-CE6B4B6685A9}"/>
</file>

<file path=customXml/itemProps3.xml><?xml version="1.0" encoding="utf-8"?>
<ds:datastoreItem xmlns:ds="http://schemas.openxmlformats.org/officeDocument/2006/customXml" ds:itemID="{BB948C76-62CB-4337-8B3C-72A2D6DC8C49}"/>
</file>

<file path=customXml/itemProps4.xml><?xml version="1.0" encoding="utf-8"?>
<ds:datastoreItem xmlns:ds="http://schemas.openxmlformats.org/officeDocument/2006/customXml" ds:itemID="{00C67F6B-25EB-44F3-A18F-CE6B4B6685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8AFB63-2A78-4278-944B-EDF53099D931}"/>
</file>

<file path=customXml/itemProps6.xml><?xml version="1.0" encoding="utf-8"?>
<ds:datastoreItem xmlns:ds="http://schemas.openxmlformats.org/officeDocument/2006/customXml" ds:itemID="{00C67F6B-25EB-44F3-A18F-CE6B4B6685A9}"/>
</file>

<file path=customXml/itemProps7.xml><?xml version="1.0" encoding="utf-8"?>
<ds:datastoreItem xmlns:ds="http://schemas.openxmlformats.org/officeDocument/2006/customXml" ds:itemID="{6DF92020-0556-4604-B52E-384F941C77F9}"/>
</file>

<file path=customXml/itemProps8.xml><?xml version="1.0" encoding="utf-8"?>
<ds:datastoreItem xmlns:ds="http://schemas.openxmlformats.org/officeDocument/2006/customXml" ds:itemID="{192EC953-2446-48C2-8D6E-6324E0CF325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85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Wester</dc:creator>
  <cp:keywords/>
  <dc:description/>
  <cp:lastModifiedBy>Lena Nettelstad</cp:lastModifiedBy>
  <cp:revision>2</cp:revision>
  <cp:lastPrinted>2018-04-11T06:51:00Z</cp:lastPrinted>
  <dcterms:created xsi:type="dcterms:W3CDTF">2018-04-18T06:38:00Z</dcterms:created>
  <dcterms:modified xsi:type="dcterms:W3CDTF">2018-04-18T06:38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b1f6b2db-7959-4c74-b52b-1e2ccc6fdf47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